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1CDA" w14:textId="77777777" w:rsidR="00005598" w:rsidRPr="00005598" w:rsidRDefault="00005598" w:rsidP="00005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Serock, dn.  …………………………</w:t>
      </w:r>
    </w:p>
    <w:p w14:paraId="7D2CBB5F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381D2618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sz w:val="16"/>
          <w:szCs w:val="16"/>
        </w:rPr>
        <w:tab/>
        <w:t>Nazwisko i imię wnioskodawcy</w:t>
      </w:r>
    </w:p>
    <w:p w14:paraId="514B46DA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FE9F4C2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5D5F8EF7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14:paraId="35FC876D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sz w:val="16"/>
          <w:szCs w:val="16"/>
        </w:rPr>
        <w:tab/>
        <w:t>Adres zamieszkania</w:t>
      </w:r>
    </w:p>
    <w:p w14:paraId="33E43771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2FB188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BA9330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AD57AE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Dyrektor</w:t>
      </w:r>
    </w:p>
    <w:p w14:paraId="4E096D60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Samorządowego Przedszkola</w:t>
      </w:r>
    </w:p>
    <w:p w14:paraId="5AB5DA6F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im. Krasnala Hałabały w Serocku</w:t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D89B702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ul. Wł. Wolskiego 15</w:t>
      </w:r>
    </w:p>
    <w:p w14:paraId="773E83AB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ab/>
        <w:t>05-140 Serock</w:t>
      </w:r>
    </w:p>
    <w:p w14:paraId="344E1CF3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B96A6C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348A66" w14:textId="77777777" w:rsidR="00005598" w:rsidRPr="00005598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WNIOSEK</w:t>
      </w:r>
    </w:p>
    <w:p w14:paraId="59AE4ABD" w14:textId="77777777" w:rsidR="00005598" w:rsidRPr="00005598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 xml:space="preserve">o całkowite zwolnienie z opłaty </w:t>
      </w:r>
      <w:bookmarkStart w:id="0" w:name="_Hlk523741705"/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za wychowanie przedszkolne</w:t>
      </w:r>
    </w:p>
    <w:bookmarkEnd w:id="0"/>
    <w:p w14:paraId="0E760CDB" w14:textId="77777777" w:rsidR="00A03FC2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w Samorządowym Przedszkolu im. Krasnala Hałabały w Serocku</w:t>
      </w:r>
      <w:bookmarkStart w:id="1" w:name="_Hlk523741725"/>
    </w:p>
    <w:p w14:paraId="61D7D904" w14:textId="77777777" w:rsidR="00005598" w:rsidRPr="00005598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b/>
          <w:sz w:val="24"/>
          <w:szCs w:val="24"/>
        </w:rPr>
        <w:t>w czasie przekraczającym czas bezpłatnego nauczania, wychowania i opieki</w:t>
      </w:r>
    </w:p>
    <w:bookmarkEnd w:id="1"/>
    <w:p w14:paraId="30AD55C8" w14:textId="77777777" w:rsidR="00005598" w:rsidRPr="00005598" w:rsidRDefault="00005598" w:rsidP="00005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C09FA5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B92314" w14:textId="77777777" w:rsidR="00005598" w:rsidRPr="00005598" w:rsidRDefault="00005598" w:rsidP="000055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ab/>
      </w:r>
      <w:r w:rsidRPr="00005598">
        <w:rPr>
          <w:rFonts w:ascii="Times New Roman" w:eastAsia="Calibri" w:hAnsi="Times New Roman" w:cs="Times New Roman"/>
          <w:sz w:val="24"/>
          <w:szCs w:val="24"/>
          <w:lang w:eastAsia="en-US"/>
        </w:rPr>
        <w:t>Na podstawie Uchwały Nr 424/XL/2018 Rady Miejskiej w Serocku</w:t>
      </w:r>
      <w:r w:rsidRPr="0000559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z dnia 29.01.2018r., w związku z posiadanym orzeczeniem o potrzebie kształcenia specjalnego nr …………………………………..……… z dnia …………..……….. wydanym</w:t>
      </w:r>
      <w:r w:rsidRPr="00005598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przez …………………………………………………….……………………..…………….. wnoszę o całkowite zwolnienie z opłaty za wychowanie przedszkolne w czasie przekraczającym czas bezpłatnego nauczania, wychowania i opieki dziecka:</w:t>
      </w:r>
    </w:p>
    <w:p w14:paraId="1583A191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D9EF58" w14:textId="77777777" w:rsidR="00005598" w:rsidRPr="00005598" w:rsidRDefault="00005598" w:rsidP="0000559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       ……..</w:t>
      </w:r>
    </w:p>
    <w:p w14:paraId="44C00199" w14:textId="77777777" w:rsidR="00005598" w:rsidRPr="00005598" w:rsidRDefault="00005598" w:rsidP="0000559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  <w:vertAlign w:val="superscript"/>
        </w:rPr>
      </w:pP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>Nazwisko i imię dziecka</w:t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ab/>
        <w:t xml:space="preserve">        grupa</w:t>
      </w:r>
    </w:p>
    <w:p w14:paraId="150A2386" w14:textId="77777777" w:rsidR="00005598" w:rsidRPr="00005598" w:rsidRDefault="00005598" w:rsidP="000055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41019675" w14:textId="77777777" w:rsid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F5EAFB" w14:textId="77777777" w:rsidR="00A03FC2" w:rsidRDefault="00A03FC2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448F47" w14:textId="77777777" w:rsidR="00A03FC2" w:rsidRPr="00005598" w:rsidRDefault="00A03FC2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396670" w14:textId="77777777" w:rsidR="00005598" w:rsidRPr="00005598" w:rsidRDefault="00005598" w:rsidP="000055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131BDA1D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</w:r>
      <w:r w:rsidRPr="00005598">
        <w:rPr>
          <w:rFonts w:ascii="Times New Roman" w:eastAsia="Times New Roman" w:hAnsi="Times New Roman" w:cs="Times New Roman"/>
          <w:sz w:val="16"/>
          <w:szCs w:val="16"/>
        </w:rPr>
        <w:tab/>
        <w:t>podpis wnioskodawcy</w:t>
      </w:r>
    </w:p>
    <w:p w14:paraId="2E8B5517" w14:textId="77777777" w:rsid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4C22EE" w14:textId="77777777" w:rsid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E4DA8E" w14:textId="77777777" w:rsidR="00321F0E" w:rsidRPr="00005598" w:rsidRDefault="00321F0E" w:rsidP="0000559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A1481C" w14:textId="77777777" w:rsidR="00005598" w:rsidRPr="00005598" w:rsidRDefault="00005598" w:rsidP="00005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Załączniki:</w:t>
      </w:r>
    </w:p>
    <w:p w14:paraId="295841CD" w14:textId="77777777" w:rsidR="00005598" w:rsidRPr="00005598" w:rsidRDefault="00005598" w:rsidP="00005598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5598">
        <w:rPr>
          <w:rFonts w:ascii="Times New Roman" w:eastAsia="Times New Roman" w:hAnsi="Times New Roman" w:cs="Times New Roman"/>
          <w:sz w:val="24"/>
          <w:szCs w:val="24"/>
        </w:rPr>
        <w:t>kserokopia orzeczenia o potrzebie kształcenia specjalnego</w:t>
      </w:r>
    </w:p>
    <w:p w14:paraId="39E110F7" w14:textId="77777777" w:rsidR="00321F0E" w:rsidRDefault="00321F0E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A54B61D" w14:textId="77777777" w:rsidR="00A03FC2" w:rsidRPr="00005598" w:rsidRDefault="00A03FC2" w:rsidP="0000559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1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05598" w:rsidRPr="00005598" w14:paraId="21D5015F" w14:textId="77777777" w:rsidTr="00720ECD">
        <w:tc>
          <w:tcPr>
            <w:tcW w:w="9747" w:type="dxa"/>
          </w:tcPr>
          <w:p w14:paraId="6EDB3CF7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BBEC60A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Sposób rozstrzygnięcia wniosku przez dyrektora przedszkola:</w:t>
            </w:r>
          </w:p>
          <w:p w14:paraId="10C066A5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14:paraId="402E88E8" w14:textId="77777777" w:rsidR="00005598" w:rsidRPr="00005598" w:rsidRDefault="00005598" w:rsidP="000055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łkowite zwolnienie z opłaty za wychowanie przedszkolne w Samorządowym Przedszkolu</w:t>
            </w: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im. Krasnala Hałabały w Serocku w czasie przekraczającym czas bezpłatnego nauczania, wychowania i opieki obowiązuje od dnia ...............................  .</w:t>
            </w:r>
          </w:p>
          <w:p w14:paraId="5446F243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0C8E735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65AA12F" w14:textId="77777777" w:rsidR="00005598" w:rsidRPr="00005598" w:rsidRDefault="00005598" w:rsidP="0000559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</w:t>
            </w:r>
          </w:p>
          <w:p w14:paraId="0DE68C7A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</w:r>
            <w:r w:rsidRPr="00005598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ab/>
              <w:t xml:space="preserve">         data i podpis dyrektora przedszkola</w:t>
            </w:r>
          </w:p>
          <w:p w14:paraId="60A7D64C" w14:textId="77777777" w:rsidR="00005598" w:rsidRPr="00005598" w:rsidRDefault="00005598" w:rsidP="000055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3A2523D" w14:textId="77777777" w:rsidR="007A0D86" w:rsidRPr="00321F0E" w:rsidRDefault="007A0D86" w:rsidP="00005598">
      <w:pPr>
        <w:rPr>
          <w:sz w:val="2"/>
        </w:rPr>
      </w:pPr>
    </w:p>
    <w:sectPr w:rsidR="007A0D86" w:rsidRPr="00321F0E" w:rsidSect="0080107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B8E"/>
    <w:multiLevelType w:val="hybridMultilevel"/>
    <w:tmpl w:val="C464DC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D2F04"/>
    <w:multiLevelType w:val="hybridMultilevel"/>
    <w:tmpl w:val="2388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418C7"/>
    <w:multiLevelType w:val="hybridMultilevel"/>
    <w:tmpl w:val="D9CE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C7C25"/>
    <w:multiLevelType w:val="hybridMultilevel"/>
    <w:tmpl w:val="2388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62BA"/>
    <w:multiLevelType w:val="hybridMultilevel"/>
    <w:tmpl w:val="B608098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CA516E"/>
    <w:multiLevelType w:val="hybridMultilevel"/>
    <w:tmpl w:val="FB849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F440EA"/>
    <w:multiLevelType w:val="hybridMultilevel"/>
    <w:tmpl w:val="3138A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477FB"/>
    <w:multiLevelType w:val="hybridMultilevel"/>
    <w:tmpl w:val="FB849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9044257">
    <w:abstractNumId w:val="1"/>
  </w:num>
  <w:num w:numId="2" w16cid:durableId="715663230">
    <w:abstractNumId w:val="6"/>
  </w:num>
  <w:num w:numId="3" w16cid:durableId="978339228">
    <w:abstractNumId w:val="2"/>
  </w:num>
  <w:num w:numId="4" w16cid:durableId="172571854">
    <w:abstractNumId w:val="0"/>
  </w:num>
  <w:num w:numId="5" w16cid:durableId="833958584">
    <w:abstractNumId w:val="3"/>
  </w:num>
  <w:num w:numId="6" w16cid:durableId="2096970958">
    <w:abstractNumId w:val="5"/>
  </w:num>
  <w:num w:numId="7" w16cid:durableId="1182470006">
    <w:abstractNumId w:val="7"/>
  </w:num>
  <w:num w:numId="8" w16cid:durableId="1668050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F26"/>
    <w:rsid w:val="00005598"/>
    <w:rsid w:val="00045F41"/>
    <w:rsid w:val="000762DA"/>
    <w:rsid w:val="000A17AF"/>
    <w:rsid w:val="000C50A6"/>
    <w:rsid w:val="00125846"/>
    <w:rsid w:val="001D2AA4"/>
    <w:rsid w:val="001F1019"/>
    <w:rsid w:val="002D708A"/>
    <w:rsid w:val="00321F0E"/>
    <w:rsid w:val="003249FA"/>
    <w:rsid w:val="00344DC0"/>
    <w:rsid w:val="00372B9F"/>
    <w:rsid w:val="003B7322"/>
    <w:rsid w:val="00401F26"/>
    <w:rsid w:val="00496C40"/>
    <w:rsid w:val="004B0DF5"/>
    <w:rsid w:val="004B65C4"/>
    <w:rsid w:val="005A6EB8"/>
    <w:rsid w:val="00651A82"/>
    <w:rsid w:val="00752ACD"/>
    <w:rsid w:val="007A0D86"/>
    <w:rsid w:val="007F0402"/>
    <w:rsid w:val="00801076"/>
    <w:rsid w:val="00893772"/>
    <w:rsid w:val="008E638D"/>
    <w:rsid w:val="00916FAF"/>
    <w:rsid w:val="00944601"/>
    <w:rsid w:val="00A03FC2"/>
    <w:rsid w:val="00A12DEC"/>
    <w:rsid w:val="00A6775E"/>
    <w:rsid w:val="00B059F0"/>
    <w:rsid w:val="00B93BEC"/>
    <w:rsid w:val="00B96A2A"/>
    <w:rsid w:val="00BE2A7C"/>
    <w:rsid w:val="00BF2C6C"/>
    <w:rsid w:val="00C11C95"/>
    <w:rsid w:val="00C41751"/>
    <w:rsid w:val="00C47C15"/>
    <w:rsid w:val="00E83242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BCDE"/>
  <w15:docId w15:val="{3B8E8F36-057A-44A6-AAC6-F1014218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D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708A"/>
    <w:pPr>
      <w:ind w:left="720"/>
      <w:contextualSpacing/>
    </w:pPr>
  </w:style>
  <w:style w:type="table" w:styleId="Tabela-Siatka">
    <w:name w:val="Table Grid"/>
    <w:basedOn w:val="Standardowy"/>
    <w:uiPriority w:val="59"/>
    <w:rsid w:val="002D7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BE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0559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FC0E-CBB9-4D2C-9097-2441CD34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Błachnio</cp:lastModifiedBy>
  <cp:revision>22</cp:revision>
  <cp:lastPrinted>2023-09-22T08:01:00Z</cp:lastPrinted>
  <dcterms:created xsi:type="dcterms:W3CDTF">2013-08-30T06:17:00Z</dcterms:created>
  <dcterms:modified xsi:type="dcterms:W3CDTF">2023-09-22T09:05:00Z</dcterms:modified>
</cp:coreProperties>
</file>